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C6E88" w:rsidRPr="005C6E88" w:rsidTr="000F5CA5">
        <w:trPr>
          <w:trHeight w:val="1418"/>
        </w:trPr>
        <w:tc>
          <w:tcPr>
            <w:tcW w:w="3540" w:type="dxa"/>
          </w:tcPr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ăваш</w:t>
            </w:r>
            <w:proofErr w:type="spellEnd"/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Республики</w:t>
            </w:r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Шупашкар</w:t>
            </w:r>
            <w:proofErr w:type="spellEnd"/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хула</w:t>
            </w:r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eastAsia="ko-KR"/>
              </w:rPr>
              <w:drawing>
                <wp:inline distT="0" distB="0" distL="0" distR="0">
                  <wp:extent cx="588645" cy="803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увашская Республика</w:t>
            </w:r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дминистрация</w:t>
            </w:r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города Чебоксары</w:t>
            </w:r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5C6E88" w:rsidRPr="005C6E88" w:rsidRDefault="005C6E88" w:rsidP="005C6E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auto"/>
                <w:spacing w:val="2"/>
                <w:sz w:val="24"/>
                <w:szCs w:val="24"/>
                <w:lang w:eastAsia="ar-SA"/>
              </w:rPr>
            </w:pPr>
            <w:r w:rsidRPr="005C6E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5C6E88" w:rsidRPr="005C6E88" w:rsidRDefault="005C6E88" w:rsidP="005C6E8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C6E88" w:rsidRPr="005C6E88" w:rsidRDefault="005C6E88" w:rsidP="005C6E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9</w:t>
      </w:r>
      <w:r w:rsidRPr="005C6E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Pr="005C6E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22 № 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16</w:t>
      </w:r>
    </w:p>
    <w:p w:rsidR="004942F4" w:rsidRDefault="004942F4" w:rsidP="004942F4">
      <w:pPr>
        <w:spacing w:after="0" w:line="240" w:lineRule="auto"/>
        <w:ind w:right="4960"/>
        <w:rPr>
          <w:rFonts w:ascii="Times New Roman" w:hAnsi="Times New Roman" w:cs="Times New Roman"/>
          <w:sz w:val="28"/>
          <w:szCs w:val="28"/>
        </w:rPr>
      </w:pPr>
    </w:p>
    <w:p w:rsidR="004942F4" w:rsidRDefault="004942F4" w:rsidP="004B36C7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B36C7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муниципального образования города Чебоксары – столицы Чувашской Республики, утвержденный постановлением администрации города Чебоксары от 31.07.2017 № 1860</w:t>
      </w:r>
    </w:p>
    <w:bookmarkEnd w:id="0"/>
    <w:p w:rsidR="00256170" w:rsidRDefault="00256170">
      <w:pPr>
        <w:ind w:right="4960"/>
        <w:rPr>
          <w:rFonts w:ascii="Times New Roman" w:hAnsi="Times New Roman" w:cs="Times New Roman"/>
          <w:sz w:val="24"/>
          <w:szCs w:val="24"/>
        </w:rPr>
      </w:pPr>
    </w:p>
    <w:p w:rsidR="004942F4" w:rsidRDefault="004942F4" w:rsidP="004B36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</w:t>
      </w:r>
      <w:r w:rsidR="004B36C7">
        <w:rPr>
          <w:rFonts w:ascii="Times New Roman" w:hAnsi="Times New Roman" w:cs="Times New Roman"/>
          <w:sz w:val="28"/>
          <w:szCs w:val="28"/>
        </w:rPr>
        <w:t>-ФЗ «Об 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08.11.2007 №</w:t>
      </w:r>
      <w:r w:rsidR="004B36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7</w:t>
      </w:r>
      <w:r w:rsidR="004B36C7">
        <w:rPr>
          <w:rFonts w:ascii="Times New Roman" w:hAnsi="Times New Roman" w:cs="Times New Roman"/>
          <w:sz w:val="28"/>
          <w:szCs w:val="28"/>
        </w:rPr>
        <w:t>-ФЗ «Об </w:t>
      </w:r>
      <w:r>
        <w:rPr>
          <w:rFonts w:ascii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</w:t>
      </w:r>
      <w:r w:rsidR="004B36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6 «Об утверждении Правил присвоения автомобильным дорогам идентификационных номеров», Уставом муниципального образования города Чебоксары – столицы Чувашской Республики, </w:t>
      </w:r>
      <w:r w:rsidR="004B36C7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ым решением Чебоксарского городского Собрания депутатов Чувашской Республики от 30.11.2005 № 40, администрация города Чебоксары п о с т а н о в л я е т: </w:t>
      </w:r>
    </w:p>
    <w:p w:rsidR="004942F4" w:rsidRDefault="004942F4" w:rsidP="004B36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36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муниципального образования города Чебоксары – столицы Чувашской Республики, утвержденный постановлением администрации города Чебоксары от 31.07.2017 № 1860, изложи</w:t>
      </w:r>
      <w:r w:rsidR="004B36C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4942F4" w:rsidRDefault="004B36C7" w:rsidP="004B36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2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942F4" w:rsidRDefault="004B36C7" w:rsidP="004B36C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42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42F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по вопросам ЖКХ. </w:t>
      </w:r>
    </w:p>
    <w:p w:rsidR="00256170" w:rsidRDefault="00256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6C7" w:rsidRDefault="00A5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B36C7" w:rsidSect="004B36C7">
          <w:headerReference w:type="default" r:id="rId10"/>
          <w:footerReference w:type="first" r:id="rId11"/>
          <w:pgSz w:w="11906" w:h="16838"/>
          <w:pgMar w:top="1134" w:right="851" w:bottom="851" w:left="1843" w:header="426" w:footer="557" w:gutter="0"/>
          <w:cols w:space="708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                      </w:t>
      </w:r>
      <w:r w:rsidR="003A5E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E00">
        <w:rPr>
          <w:rFonts w:ascii="Times New Roman" w:hAnsi="Times New Roman" w:cs="Times New Roman"/>
          <w:sz w:val="28"/>
          <w:szCs w:val="28"/>
        </w:rPr>
        <w:t>Д.В. Спирин</w:t>
      </w:r>
    </w:p>
    <w:p w:rsidR="004B36C7" w:rsidRPr="004B36C7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4B36C7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lastRenderedPageBreak/>
        <w:t xml:space="preserve">Приложение </w:t>
      </w:r>
    </w:p>
    <w:p w:rsidR="004B36C7" w:rsidRPr="004B36C7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B36C7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к </w:t>
      </w:r>
      <w:r w:rsidRPr="004B36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тановлению</w:t>
      </w:r>
      <w:r w:rsidR="004B36C7" w:rsidRPr="004B36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4B36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администрации </w:t>
      </w:r>
    </w:p>
    <w:p w:rsidR="00BD7AFE" w:rsidRPr="004B36C7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B36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орода Чебоксары</w:t>
      </w:r>
    </w:p>
    <w:p w:rsidR="00BD7AFE" w:rsidRPr="005C6E88" w:rsidRDefault="00BD7AFE" w:rsidP="00BD7AFE">
      <w:pPr>
        <w:widowControl w:val="0"/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5C6E8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т </w:t>
      </w:r>
      <w:r w:rsidR="005C6E88" w:rsidRPr="005C6E8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9.08.2022 № 2816</w:t>
      </w:r>
    </w:p>
    <w:p w:rsidR="004B36C7" w:rsidRPr="004B36C7" w:rsidRDefault="004B36C7" w:rsidP="00BD7AFE">
      <w:pPr>
        <w:widowControl w:val="0"/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4B36C7" w:rsidRPr="004B36C7" w:rsidRDefault="004B36C7" w:rsidP="004B36C7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4B36C7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УТВЕРЖДЕН</w:t>
      </w:r>
    </w:p>
    <w:p w:rsidR="004B36C7" w:rsidRPr="004B36C7" w:rsidRDefault="004B36C7" w:rsidP="004B36C7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B36C7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:rsidR="004B36C7" w:rsidRPr="004B36C7" w:rsidRDefault="004B36C7" w:rsidP="004B36C7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B36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орода Чебоксары</w:t>
      </w:r>
    </w:p>
    <w:p w:rsidR="004B36C7" w:rsidRPr="004B36C7" w:rsidRDefault="004B36C7" w:rsidP="004B36C7">
      <w:pPr>
        <w:widowControl w:val="0"/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B36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 31.07.2017  № 1860</w:t>
      </w:r>
    </w:p>
    <w:p w:rsidR="00BD7AFE" w:rsidRPr="004B36C7" w:rsidRDefault="00BD7AFE" w:rsidP="00BD7AFE">
      <w:pPr>
        <w:keepNext/>
        <w:widowControl w:val="0"/>
        <w:tabs>
          <w:tab w:val="left" w:pos="522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842"/>
        <w:gridCol w:w="3665"/>
      </w:tblGrid>
      <w:tr w:rsidR="002A7F5E" w:rsidRPr="002A7F5E" w:rsidTr="002A7F5E">
        <w:trPr>
          <w:trHeight w:val="1455"/>
        </w:trPr>
        <w:tc>
          <w:tcPr>
            <w:tcW w:w="9619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втомобильных дорог общего пользования местного значения муниципального образования города Чебоксары - столицы Чувашской Республики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</w:tr>
      <w:tr w:rsidR="002A7F5E" w:rsidRPr="002A7F5E" w:rsidTr="002A7F5E">
        <w:trPr>
          <w:trHeight w:val="375"/>
        </w:trPr>
        <w:tc>
          <w:tcPr>
            <w:tcW w:w="9619" w:type="dxa"/>
            <w:gridSpan w:val="4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СКИЙ РАЙОН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лица Шуми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узанг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лица Юрия Гагар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лица А.Г. Никола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5 ОП МГ 0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лин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3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Тракторостроителе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вана Фран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кстильщик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бинат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марин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9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Октябр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абель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ркадия Гайдар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олодеж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с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мумб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кабрист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24-й Стрелковой дивизи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19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летар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ман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ума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ергетик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колая Гастелл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посадское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1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Машиностроителе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2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фанасия Никит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блочк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. Сапожник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рстро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льямс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шеб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5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точная (поселок Восточный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чеза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чист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3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Грузовой (ул. Народная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од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ригина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зумруд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норам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ебря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2-й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Полковник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кевич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7</w:t>
            </w:r>
          </w:p>
        </w:tc>
      </w:tr>
      <w:tr w:rsidR="002A7F5E" w:rsidRPr="002A7F5E" w:rsidTr="002A7F5E">
        <w:trPr>
          <w:trHeight w:val="18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 (I этап) в микрорайоне "Олимп" протяженностью 351 м, расположенных по адресу: город Чебоксары, ул. Зои Яковлевой, д. 58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8</w:t>
            </w:r>
          </w:p>
        </w:tc>
      </w:tr>
      <w:tr w:rsidR="002A7F5E" w:rsidRPr="002A7F5E" w:rsidTr="002A7F5E">
        <w:trPr>
          <w:trHeight w:val="12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дорога №1 в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2 жилого района "Новый город"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4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за ТЦ «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ашкар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 проспект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Декабрист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Дорож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Комбинатски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Солнеч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Южный переулок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ков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с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рнея Чуко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8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ары Цеткин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5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рия Ярд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Монтаж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Север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Низам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4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рельс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 1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.П. Прокопь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.Ф. Ор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6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ечник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чур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1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И.Ф. Скворц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ен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етл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яя 2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ихарда Зорге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баз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 2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ата 2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7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Асламас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ы Люксембург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Автозаправоч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би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ист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рунзе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енского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ичур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урма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лександра Фаде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оссини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чурин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би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Баж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3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9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7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-ая Ю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3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зо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Юж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ннат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вето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ютч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Фед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Трактор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рег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ссвет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зан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переулок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ки Купал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7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ий переулок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боксар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1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алтур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лесарный овраг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ий переулок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ный проезд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ои Яковлев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ли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 ли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ли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я ли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я ли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я ли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-я ли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Соляное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унае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усорг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3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хомен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ея Лаз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ззуб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знец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чни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упск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од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к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жеваль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4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ниц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5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урген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ота Руставел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нжин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кульптура Мухин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карен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зам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шин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аткин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род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5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инк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рина-Михайло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нделе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2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3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рмака 4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ат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з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ея Есен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6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леха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ж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од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к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маш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ятослава Федо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едора Пав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ше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7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огол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рех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7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иствен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кас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я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ктора Родио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иса Алексе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исея Спиридо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 Юрия Зайц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Симо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коратив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внин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8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голюб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рез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син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акто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еше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ишне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рла Либкнехт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лексея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ел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ьх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алкасин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9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уб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бре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яче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тепровод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сточная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Пионер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читель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воротно-Наго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то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2</w:t>
            </w:r>
          </w:p>
        </w:tc>
      </w:tr>
      <w:tr w:rsidR="002A7F5E" w:rsidRPr="002A7F5E" w:rsidTr="002A7F5E">
        <w:trPr>
          <w:trHeight w:val="63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ж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гия Радонеж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Складск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Хозяйствен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1-й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аг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6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ул. Гагарина (от д. 25 до д. 39 по ул. Гагарина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Еловая (пос. Опытный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улица 40 лет Октябр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улица 40 лет Октябр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улица 40 лет Октябр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8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лощадочная автомобильная дорога индустриального парка г. Чебоксары (1 этап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40 лет Октябр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5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площадочная автомоби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индустриального парка г. </w:t>
            </w: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ы (2 этап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8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Тракторостроителей по нечетной стороне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4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Тракторостроителей по четной стороне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5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ому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у (от ул. Л. Комсомола до пр. Тракторостроителей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2</w:t>
            </w:r>
          </w:p>
        </w:tc>
      </w:tr>
      <w:tr w:rsidR="002A7F5E" w:rsidRPr="002A7F5E" w:rsidTr="002A7F5E">
        <w:trPr>
          <w:trHeight w:val="150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ул. Калинина (от ул. Декабристов до ул. Текстильщиков, вдоль ТЦ Мег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1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р. Тракторостроителей до ул. С. Федо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5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пр. Мира (от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рского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а до пр. И. Яковлева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8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дорога по ул.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одская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2 жилого района "Новый город"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7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 дорога районного значения № 2 в границах микрорайонов № 4 и № 5 жилого района "Новый город" г. Чебоксар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21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по Калининскому району: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067,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7F5E" w:rsidRPr="002A7F5E" w:rsidTr="002A7F5E">
        <w:trPr>
          <w:trHeight w:val="375"/>
        </w:trPr>
        <w:tc>
          <w:tcPr>
            <w:tcW w:w="9619" w:type="dxa"/>
            <w:gridSpan w:val="4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Дач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12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позиторов Воробьевых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рла Маркс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ен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вокза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вана Яковл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9-й Пятилетк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ус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чик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8</w:t>
            </w:r>
          </w:p>
        </w:tc>
      </w:tr>
      <w:tr w:rsidR="002A7F5E" w:rsidRPr="002A7F5E" w:rsidTr="002A7F5E">
        <w:trPr>
          <w:trHeight w:val="22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дорога проходящая параллельно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скому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г. Чебоксары, от ТК "Терминал - Строй (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ское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7 корп. 1) до ООО "Чебоксарский мясокомбинат" (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ское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27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нинград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й бульвар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зержин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рослав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гельс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мунальная Слобод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апа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веш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шум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1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нинского Комсомол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оператив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Николая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бе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ролен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орцев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едора Гладк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ип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бушк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евчен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я автодорог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2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колая Смир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роителе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Ярмаро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я автодорог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елин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4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Технический переулок (проезд от пр. Ленина до ул. Энгельса, в районе пр. Ленина д. 7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5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Технический переулок (проезд от пр. Ленина до ул. Энгельса, в районе пр. Ленина д. 11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Базов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рское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проезд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3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арьков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монтный проезд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Березов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Пушк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лектрозавод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р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рмаро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кас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4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Школь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ая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манкасинский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ерамзитов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убрав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й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ван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лы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оэт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еди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5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илия Токс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Жени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инского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И.С.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таш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эр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к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ки Спас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п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гдана Хмельниц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6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лощади Республики до улицы Ярославская (вдоль д. 31 по ул. К. Маркса) ул. Кузне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шк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дмирала Нахим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6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еспублик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ло-Ярослав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Совет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женера Куприя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л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к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хаила Сиротк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Пав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9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р. Ленина до ул. Энгельса, в районе гимназии №2 (ул. Энгельса, д. 10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0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пр. Ленина до ул. Энгельса (в районе пр. Ленина д. 21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н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Воеводы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тас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Геннадия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и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Никифор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5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доль д. 119-123 по улице Богдана Хмельниц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-ая Коммунальная Слобод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овхозная (п. Новые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сары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8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Щорс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х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блоне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ельнич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че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уво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уко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Ягод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9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я Заре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апаева 1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1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ул. Гагарина (от пр. Ленина до ул. Энгельса, вдоль д. 14 по ул. Гагарина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2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от ул. Л. Комсомола до пр. 9-й Пятилетк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ижской Коммун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то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п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дмирала Ушак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туз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либ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алтыкова-Щедр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урик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епана Раз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а Алексе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кубато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тут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овхоз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угач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рафимович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нец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1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влика Мороз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ьц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чубе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ре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рия Смир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 Март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нтернациона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2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етр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станцион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яко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хоз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ионер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за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2-ая Коммунальная Слобод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аппаратчиков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рнарское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13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кадемика В.Н.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ме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Пионер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7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удожника Федот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кун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виахим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Шевчен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Металлист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у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6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азар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7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овхоз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72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ексея Логинова (проезд от ул. К. Маркса д. 45 до ул. Ярославская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79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И. Яковлева (вдоль д. 18 к.1 по пр. И. Яковлева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86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по пр. 9-ой Пятилетк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87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по ул.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ьская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ул. Николаева до ул. Гагарина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20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вязист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7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мидт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2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енинскому району: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995,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7F5E" w:rsidRPr="002A7F5E" w:rsidTr="002A7F5E">
        <w:trPr>
          <w:trHeight w:val="375"/>
        </w:trPr>
        <w:tc>
          <w:tcPr>
            <w:tcW w:w="9619" w:type="dxa"/>
            <w:gridSpan w:val="4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анаторная (Чувашия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5 ОП МГ 08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лне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68 ОП МГ 07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Набережная реки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гутки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68 ОП МГ 08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чмана Пав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овского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ксима Горь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гер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з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139-й Стрелковой дивизи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ирог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иридона Михай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ровод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нстантина Ива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фанась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мофея Крив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бед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егород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лексея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вир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дежд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Юност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1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.М. Юрь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Кры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ч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аждан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ьмен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2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лица Мате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лки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02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сис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Антонин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ушек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ега Кошев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рныше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2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Энтузиаст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т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риана Соко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2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Диагностического Центр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3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доль Военкомата (от ул.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Пирогова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4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доль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диспансер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ул.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ков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Пирогова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Николая Николь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тра Ермола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еньшене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3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БСМП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еле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люче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кров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циалистиче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Лесн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4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езымян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ожай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мышлен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и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ополи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селк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Театра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ду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5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ндар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нисим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юк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лектив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ихаил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пел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еба Ильенк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снов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6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мпозитора Максим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лиона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ь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емляни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зрождени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илиппа Лук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ниверситет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ортив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горно-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7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вод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0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от улицы Социалистическая к администрации ПО им. Чапа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Историче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ка Корол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ирже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льни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ре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вобере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пи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го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8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ижне-Наго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осел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се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Хвой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иб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шум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лав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альник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х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09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авя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ности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Соснов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Школьны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лодогвардей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2-я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др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есення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ру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азу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уг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0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й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ждуречен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иозе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хоз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др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Полев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ски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ор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волж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тон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1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рубов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хоз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зерная 1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ентра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уроч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здо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зерная 2-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сча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овоз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рикет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2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 (пос. Первомайский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евая (пос. Первомайский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1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дниковая (пос. Первомайский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2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по ул.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овского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куча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стое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трос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омонос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ьва Толст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изы Чайкин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3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ы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миряз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рмонт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екрас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д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стровского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онча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рибоед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4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мба по ул. К. Иван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7-401-371 ОП МГ 14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артак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обролюб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льма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уйбыш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имитр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Фрукт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лега Беспа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Юбилей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5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Школь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ный Флот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6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ль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Заводской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елюски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7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вражн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0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а от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инского</w:t>
            </w:r>
            <w:proofErr w:type="spellEnd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до ВОС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вражный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лларионовская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гтяр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ноармей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руд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втоном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ердло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рце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8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улица Герцен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Овраж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омашк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2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силько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3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ирене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жн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фсоюз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6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я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7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еверн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8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нист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199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рвомайск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0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льцевая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1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адищ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2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проезд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. Горького (вдоль ТЦ "Волжский")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Вячеслава </w:t>
            </w:r>
            <w:proofErr w:type="spellStart"/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5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0-летия Чебоксар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6</w:t>
            </w:r>
          </w:p>
        </w:tc>
      </w:tr>
      <w:tr w:rsidR="002A7F5E" w:rsidRPr="002A7F5E" w:rsidTr="002A7F5E">
        <w:trPr>
          <w:trHeight w:val="112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проезд вдоль домов №10,12,16,16А по Московскому проспекту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07</w:t>
            </w:r>
          </w:p>
        </w:tc>
      </w:tr>
      <w:tr w:rsidR="002A7F5E" w:rsidRPr="002A7F5E" w:rsidTr="002A7F5E">
        <w:trPr>
          <w:trHeight w:val="75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доль д.№9 кор.1,2,3,4,5,6, по улице Афанасьева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0</w:t>
            </w:r>
          </w:p>
        </w:tc>
      </w:tr>
      <w:tr w:rsidR="002A7F5E" w:rsidRPr="002A7F5E" w:rsidTr="002A7F5E">
        <w:trPr>
          <w:trHeight w:val="150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от жилого дома по ул. Филиппа Лукина, д. 4 до жилого дома по ул. Университетская, д. 38, корпус 3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2</w:t>
            </w:r>
          </w:p>
        </w:tc>
      </w:tr>
      <w:tr w:rsidR="002A7F5E" w:rsidRPr="002A7F5E" w:rsidTr="002A7F5E">
        <w:trPr>
          <w:trHeight w:val="18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от нежилого здания по ул. Мичмана Павлова, д. 41 В до жилого дома по ул. Университетская, д. 38, корпус 4 г. Чебоксар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3</w:t>
            </w:r>
          </w:p>
        </w:tc>
      </w:tr>
      <w:tr w:rsidR="002A7F5E" w:rsidRPr="002A7F5E" w:rsidTr="002A7F5E">
        <w:trPr>
          <w:trHeight w:val="1500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 w:rsidP="002A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дорог по улицам № 1, 2, 3, 4, 5 в микрорайоне "Университетский-2" СЗР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401-371 ОП МГ 214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осковскому району: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796,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7F5E" w:rsidRPr="002A7F5E" w:rsidTr="002A7F5E">
        <w:trPr>
          <w:trHeight w:val="375"/>
        </w:trPr>
        <w:tc>
          <w:tcPr>
            <w:tcW w:w="709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у:</w:t>
            </w:r>
          </w:p>
        </w:tc>
        <w:tc>
          <w:tcPr>
            <w:tcW w:w="1842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 858,00</w:t>
            </w:r>
          </w:p>
        </w:tc>
        <w:tc>
          <w:tcPr>
            <w:tcW w:w="3665" w:type="dxa"/>
            <w:vAlign w:val="center"/>
            <w:hideMark/>
          </w:tcPr>
          <w:p w:rsidR="002A7F5E" w:rsidRPr="002A7F5E" w:rsidRDefault="002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7AFE" w:rsidRDefault="004B36C7" w:rsidP="00BD7AF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A7F5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D7AFE" w:rsidSect="002A7F5E">
      <w:pgSz w:w="11906" w:h="16838"/>
      <w:pgMar w:top="1134" w:right="851" w:bottom="709" w:left="1843" w:header="56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5E" w:rsidRDefault="002A7F5E" w:rsidP="004B36C7">
      <w:pPr>
        <w:spacing w:after="0" w:line="240" w:lineRule="auto"/>
      </w:pPr>
      <w:r>
        <w:separator/>
      </w:r>
    </w:p>
  </w:endnote>
  <w:endnote w:type="continuationSeparator" w:id="0">
    <w:p w:rsidR="002A7F5E" w:rsidRDefault="002A7F5E" w:rsidP="004B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5E" w:rsidRPr="004B36C7" w:rsidRDefault="002A7F5E" w:rsidP="004B36C7">
    <w:pPr>
      <w:pStyle w:val="af3"/>
      <w:jc w:val="right"/>
      <w:rPr>
        <w:sz w:val="16"/>
        <w:szCs w:val="16"/>
      </w:rPr>
    </w:pPr>
    <w:r>
      <w:rPr>
        <w:sz w:val="16"/>
        <w:szCs w:val="16"/>
      </w:rPr>
      <w:t>049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5E" w:rsidRDefault="002A7F5E" w:rsidP="004B36C7">
      <w:pPr>
        <w:spacing w:after="0" w:line="240" w:lineRule="auto"/>
      </w:pPr>
      <w:r>
        <w:separator/>
      </w:r>
    </w:p>
  </w:footnote>
  <w:footnote w:type="continuationSeparator" w:id="0">
    <w:p w:rsidR="002A7F5E" w:rsidRDefault="002A7F5E" w:rsidP="004B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64650"/>
      <w:docPartObj>
        <w:docPartGallery w:val="Page Numbers (Top of Page)"/>
        <w:docPartUnique/>
      </w:docPartObj>
    </w:sdtPr>
    <w:sdtContent>
      <w:p w:rsidR="002A7F5E" w:rsidRDefault="002A7F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532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8C7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6EF7"/>
    <w:multiLevelType w:val="hybridMultilevel"/>
    <w:tmpl w:val="E876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848"/>
    <w:multiLevelType w:val="hybridMultilevel"/>
    <w:tmpl w:val="5A54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010C"/>
    <w:multiLevelType w:val="hybridMultilevel"/>
    <w:tmpl w:val="CD1E8EAE"/>
    <w:lvl w:ilvl="0" w:tplc="235AB08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E874B5"/>
    <w:multiLevelType w:val="hybridMultilevel"/>
    <w:tmpl w:val="B124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70"/>
    <w:rsid w:val="000C31FC"/>
    <w:rsid w:val="00194BCF"/>
    <w:rsid w:val="00256170"/>
    <w:rsid w:val="002A7F5E"/>
    <w:rsid w:val="002E463A"/>
    <w:rsid w:val="003A5E53"/>
    <w:rsid w:val="003B1F19"/>
    <w:rsid w:val="00467CAC"/>
    <w:rsid w:val="004942F4"/>
    <w:rsid w:val="004B36C7"/>
    <w:rsid w:val="005A5CA6"/>
    <w:rsid w:val="005A5FA3"/>
    <w:rsid w:val="005C6E88"/>
    <w:rsid w:val="00701705"/>
    <w:rsid w:val="00A553F6"/>
    <w:rsid w:val="00AA0497"/>
    <w:rsid w:val="00B5098E"/>
    <w:rsid w:val="00BD7AFE"/>
    <w:rsid w:val="00D47E00"/>
    <w:rsid w:val="00E21272"/>
    <w:rsid w:val="00E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73C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C03C3F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5">
    <w:name w:val="Нумерация строк"/>
    <w:rsid w:val="00256170"/>
  </w:style>
  <w:style w:type="paragraph" w:customStyle="1" w:styleId="a6">
    <w:name w:val="Заголовок"/>
    <w:basedOn w:val="a"/>
    <w:next w:val="a7"/>
    <w:qFormat/>
    <w:rsid w:val="002561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"/>
    <w:rsid w:val="00C03C3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">
    <w:name w:val="Основной текст Знак1"/>
    <w:basedOn w:val="a0"/>
    <w:link w:val="a7"/>
    <w:locked/>
    <w:rsid w:val="002A7F5E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List"/>
    <w:basedOn w:val="a7"/>
    <w:rsid w:val="00256170"/>
  </w:style>
  <w:style w:type="paragraph" w:customStyle="1" w:styleId="10">
    <w:name w:val="Название объекта1"/>
    <w:basedOn w:val="a"/>
    <w:qFormat/>
    <w:rsid w:val="002561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561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3237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432377"/>
    <w:pPr>
      <w:ind w:left="720"/>
      <w:contextualSpacing/>
    </w:pPr>
  </w:style>
  <w:style w:type="paragraph" w:styleId="ab">
    <w:name w:val="Balloon Text"/>
    <w:basedOn w:val="a"/>
    <w:link w:val="11"/>
    <w:uiPriority w:val="99"/>
    <w:semiHidden/>
    <w:unhideWhenUsed/>
    <w:qFormat/>
    <w:rsid w:val="0089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locked/>
    <w:rsid w:val="002A7F5E"/>
    <w:rPr>
      <w:rFonts w:ascii="Tahoma" w:hAnsi="Tahoma" w:cs="Tahoma"/>
      <w:color w:val="00000A"/>
      <w:sz w:val="16"/>
      <w:szCs w:val="16"/>
    </w:rPr>
  </w:style>
  <w:style w:type="paragraph" w:customStyle="1" w:styleId="ac">
    <w:name w:val="Содержимое таблицы"/>
    <w:basedOn w:val="a"/>
    <w:qFormat/>
    <w:rsid w:val="00256170"/>
  </w:style>
  <w:style w:type="paragraph" w:customStyle="1" w:styleId="ad">
    <w:name w:val="Заголовок таблицы"/>
    <w:basedOn w:val="ac"/>
    <w:qFormat/>
    <w:rsid w:val="00256170"/>
  </w:style>
  <w:style w:type="paragraph" w:customStyle="1" w:styleId="12">
    <w:name w:val="Нижний колонтитул1"/>
    <w:basedOn w:val="a"/>
    <w:rsid w:val="00256170"/>
  </w:style>
  <w:style w:type="table" w:styleId="ae">
    <w:name w:val="Table Grid"/>
    <w:basedOn w:val="a1"/>
    <w:uiPriority w:val="59"/>
    <w:rsid w:val="0022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40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 объекта1"/>
    <w:basedOn w:val="a"/>
    <w:qFormat/>
    <w:rsid w:val="00BD7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ижний колонтитул1"/>
    <w:basedOn w:val="a"/>
    <w:rsid w:val="00BD7AFE"/>
  </w:style>
  <w:style w:type="character" w:styleId="af">
    <w:name w:val="Hyperlink"/>
    <w:basedOn w:val="a0"/>
    <w:uiPriority w:val="99"/>
    <w:semiHidden/>
    <w:unhideWhenUsed/>
    <w:rsid w:val="003A5E5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5E53"/>
    <w:rPr>
      <w:color w:val="800080"/>
      <w:u w:val="single"/>
    </w:rPr>
  </w:style>
  <w:style w:type="paragraph" w:customStyle="1" w:styleId="xl339">
    <w:name w:val="xl339"/>
    <w:basedOn w:val="a"/>
    <w:rsid w:val="003A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0">
    <w:name w:val="xl340"/>
    <w:basedOn w:val="a"/>
    <w:rsid w:val="003A5E53"/>
    <w:pPr>
      <w:shd w:val="clear" w:color="00FFFF" w:fill="00F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1">
    <w:name w:val="xl341"/>
    <w:basedOn w:val="a"/>
    <w:rsid w:val="003A5E53"/>
    <w:pPr>
      <w:shd w:val="clear" w:color="00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2">
    <w:name w:val="xl342"/>
    <w:basedOn w:val="a"/>
    <w:rsid w:val="003A5E53"/>
    <w:pPr>
      <w:shd w:val="clear" w:color="00FFFF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3">
    <w:name w:val="xl343"/>
    <w:basedOn w:val="a"/>
    <w:rsid w:val="003A5E53"/>
    <w:pPr>
      <w:shd w:val="clear" w:color="CC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4">
    <w:name w:val="xl344"/>
    <w:basedOn w:val="a"/>
    <w:rsid w:val="003A5E53"/>
    <w:pPr>
      <w:shd w:val="clear" w:color="FFFF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5">
    <w:name w:val="xl34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6">
    <w:name w:val="xl34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7">
    <w:name w:val="xl34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8">
    <w:name w:val="xl34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9">
    <w:name w:val="xl34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0">
    <w:name w:val="xl350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1">
    <w:name w:val="xl351"/>
    <w:basedOn w:val="a"/>
    <w:rsid w:val="003A5E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2">
    <w:name w:val="xl35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3">
    <w:name w:val="xl35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4">
    <w:name w:val="xl35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5">
    <w:name w:val="xl35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56">
    <w:name w:val="xl35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7">
    <w:name w:val="xl35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8">
    <w:name w:val="xl35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9">
    <w:name w:val="xl35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0">
    <w:name w:val="xl36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1">
    <w:name w:val="xl36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2">
    <w:name w:val="xl36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3">
    <w:name w:val="xl36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4">
    <w:name w:val="xl36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5">
    <w:name w:val="xl36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6">
    <w:name w:val="xl36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7">
    <w:name w:val="xl36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8">
    <w:name w:val="xl36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9">
    <w:name w:val="xl36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0">
    <w:name w:val="xl37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1">
    <w:name w:val="xl37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2">
    <w:name w:val="xl37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4">
    <w:name w:val="xl37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5">
    <w:name w:val="xl37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6">
    <w:name w:val="xl37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7">
    <w:name w:val="xl37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8">
    <w:name w:val="xl37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9">
    <w:name w:val="xl37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0">
    <w:name w:val="xl38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1">
    <w:name w:val="xl381"/>
    <w:basedOn w:val="a"/>
    <w:rsid w:val="003A5E53"/>
    <w:pPr>
      <w:shd w:val="clear" w:color="00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82">
    <w:name w:val="xl38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3">
    <w:name w:val="xl38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4">
    <w:name w:val="xl384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85">
    <w:name w:val="xl38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37">
    <w:name w:val="xl337"/>
    <w:basedOn w:val="a"/>
    <w:rsid w:val="003B1F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38">
    <w:name w:val="xl338"/>
    <w:basedOn w:val="a"/>
    <w:rsid w:val="003B1F1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6">
    <w:name w:val="xl386"/>
    <w:basedOn w:val="a"/>
    <w:rsid w:val="00D47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7">
    <w:name w:val="xl387"/>
    <w:basedOn w:val="a"/>
    <w:rsid w:val="00D47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8">
    <w:name w:val="xl388"/>
    <w:basedOn w:val="a"/>
    <w:rsid w:val="00D47E0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89">
    <w:name w:val="xl389"/>
    <w:basedOn w:val="a"/>
    <w:rsid w:val="00D47E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4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36C7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4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36C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09AC51-18BB-4687-A69B-B8F48A68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ена</dc:creator>
  <cp:lastModifiedBy>gcheb_delo</cp:lastModifiedBy>
  <cp:revision>10</cp:revision>
  <cp:lastPrinted>2022-08-10T06:30:00Z</cp:lastPrinted>
  <dcterms:created xsi:type="dcterms:W3CDTF">2020-04-13T06:43:00Z</dcterms:created>
  <dcterms:modified xsi:type="dcterms:W3CDTF">2022-08-10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